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764 157 vom 13. Januar 2004</w:t>
      </w:r>
    </w:p>
    <w:p>
      <w:r>
        <w:t>Bundesverwaltung, 2004-01-13, DE</w:t>
      </w:r>
    </w:p>
    <w:p>
      <w:r>
        <w:rPr>
          <w:b/>
        </w:rPr>
        <w:t xml:space="preserve">Quelle: </w:t>
      </w:r>
      <w:r>
        <w:t>https://mcp.opencaselaw.ch/entscheid/ch_vb_03-2764_157_</w:t>
      </w:r>
    </w:p>
    <w:p>
      <w:r>
        <w:t>FR: CH_VB 03-2764 157 du 13 janvier 2004</w:t>
      </w:r>
    </w:p>
    <w:p>
      <w:r>
        <w:t>IT: CH_VB 03-2764 157 del 13 gennaio 2004</w:t>
      </w:r>
    </w:p>
    <w:p>
      <w:pPr>
        <w:pStyle w:val="Heading2"/>
      </w:pPr>
      <w:r>
        <w:t>Volltext</w:t>
      </w:r>
    </w:p>
    <w:p>
      <w:r>
        <w:t>2003-2764 157 Arrêté du Conseil fédéral étendant le champ d’application de la convention nationale pour le secteur principal de la construction en Suisse Modification du 13 janvier 2004</w:t>
      </w:r>
    </w:p>
    <w:p>
      <w:r>
        <w:t>Le Conseil fédéral suisse arrête: I Les dispositions suivantes de la convention complémentaire 2004 à la convention nationale pour le secteur principal de la construction en Suisse1, imprimées en caractères gras, sont étendues2: Convention complémentaire 2004 à la Convention nationale 2003–2005 du 17 novembre 2003</w:t>
      </w:r>
    </w:p>
    <w:p>
      <w:r>
        <w:t>I. Adaptation des salaires effectifs</w:t>
      </w:r>
    </w:p>
    <w:p>
      <w:r>
        <w:t>II. Adaptation des salaires de base (Modification de l’art. 41 al. 2 CN) II Les employeurs qui ont accordé à leurs travailleurs/travailleuses depuis le 1er janvier 2004 une augmentation de salaire, peuvent en tenir compte dans l’augmentation de salaire selon ch. le I de la convention complémentaire 2004. III Le présent arrêté entre en vigueur le 1er février 2004 et a effet jusqu’au 30 septembre 2005. 13 janvier 2004 Au nom du Conseil fédéral suisse:</w:t>
      </w:r>
    </w:p>
    <w:p>
      <w:r>
        <w:t>Le vice-président, Samuel Schmid La chancelière de la Confédération, Annemarie Huber-Hotz</w:t>
      </w:r>
    </w:p>
    <w:p>
      <w:r>
        <w:t>1 Cf. Arrêté du Conseil fédéral du 10 novembre 1998 étendat le champ d’application de la convention nationale pour le secteur principal de la construction en Suisse, FF 1998 4945–4947 2 Des tirés à part de l’extension peuvent être obtenus auprès de l’OFCL, Diffusion des publications, 3003 Berne.</w:t>
      </w:r>
    </w:p>
    <w:p>
      <w:r>
        <w:t>Convention nationale pour le secteur principal de la construction en Suisse. ACF 158</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nationale pour le secteur principal de la construction en Suisse In Bundesblatt Dans Feuille fédérale In Foglio federale Jahr 2004 Année Anno Band 1 Volume Volume Heft 03 Cahier Numero Geschäftsnummer --- Numéro d'affaire Numero dell'oggetto Datum 27.01.2004 Date Data Seite 157-158 Page Pagina Ref. No 10 137 3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